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3D" w:rsidRPr="007164ED" w:rsidRDefault="006F3A3D" w:rsidP="00A53126">
      <w:pPr>
        <w:ind w:left="720" w:right="-720"/>
        <w:jc w:val="center"/>
        <w:rPr>
          <w:rFonts w:ascii="Cooper Black" w:hAnsi="Cooper Black"/>
          <w:sz w:val="36"/>
          <w:szCs w:val="36"/>
        </w:rPr>
      </w:pPr>
      <w:bookmarkStart w:id="0" w:name="_GoBack"/>
      <w:bookmarkEnd w:id="0"/>
      <w:r w:rsidRPr="007164ED">
        <w:rPr>
          <w:rFonts w:ascii="Cooper Black" w:hAnsi="Cooper Black"/>
          <w:sz w:val="36"/>
          <w:szCs w:val="36"/>
        </w:rPr>
        <w:t>K-2</w:t>
      </w:r>
      <w:r w:rsidRPr="007164ED">
        <w:rPr>
          <w:rFonts w:ascii="Cooper Black" w:hAnsi="Cooper Black"/>
          <w:sz w:val="36"/>
          <w:szCs w:val="36"/>
          <w:vertAlign w:val="superscript"/>
        </w:rPr>
        <w:t>nd</w:t>
      </w:r>
      <w:r w:rsidRPr="007164ED">
        <w:rPr>
          <w:rFonts w:ascii="Cooper Black" w:hAnsi="Cooper Black"/>
          <w:sz w:val="36"/>
          <w:szCs w:val="36"/>
        </w:rPr>
        <w:t xml:space="preserve"> Grade Reading List</w:t>
      </w:r>
    </w:p>
    <w:p w:rsidR="00480BED" w:rsidRPr="00480BED" w:rsidRDefault="00480BED" w:rsidP="00480BED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7164ED">
        <w:rPr>
          <w:rFonts w:asciiTheme="majorHAnsi" w:eastAsia="Times New Roman" w:hAnsiTheme="majorHAnsi" w:cs="Times New Roman"/>
        </w:rPr>
        <w:t>*S</w:t>
      </w:r>
      <w:r w:rsidRPr="00480BED">
        <w:rPr>
          <w:rFonts w:asciiTheme="majorHAnsi" w:eastAsia="Times New Roman" w:hAnsiTheme="majorHAnsi" w:cs="Times New Roman"/>
        </w:rPr>
        <w:t>ome</w:t>
      </w:r>
      <w:r w:rsidRPr="007164ED">
        <w:rPr>
          <w:rFonts w:asciiTheme="majorHAnsi" w:eastAsia="Times New Roman" w:hAnsiTheme="majorHAnsi" w:cs="Times New Roman"/>
        </w:rPr>
        <w:t xml:space="preserve"> books are</w:t>
      </w:r>
      <w:r w:rsidRPr="00480BED">
        <w:rPr>
          <w:rFonts w:asciiTheme="majorHAnsi" w:eastAsia="Times New Roman" w:hAnsiTheme="majorHAnsi" w:cs="Times New Roman"/>
        </w:rPr>
        <w:t xml:space="preserve"> for reading aloud to children and others </w:t>
      </w:r>
      <w:r w:rsidRPr="007164ED">
        <w:rPr>
          <w:rFonts w:asciiTheme="majorHAnsi" w:eastAsia="Times New Roman" w:hAnsiTheme="majorHAnsi" w:cs="Times New Roman"/>
        </w:rPr>
        <w:t>are for children to read themselves</w:t>
      </w:r>
    </w:p>
    <w:p w:rsidR="00480BED" w:rsidRPr="007164ED" w:rsidRDefault="00480BED" w:rsidP="007164ED">
      <w:pPr>
        <w:pStyle w:val="Heading2"/>
        <w:rPr>
          <w:rFonts w:eastAsia="Times New Roman"/>
        </w:rPr>
      </w:pPr>
      <w:r w:rsidRPr="00480BED">
        <w:rPr>
          <w:rFonts w:eastAsia="Times New Roman"/>
        </w:rPr>
        <w:t>Language Arts/English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  <w:gridCol w:w="1080"/>
      </w:tblGrid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7164ED">
              <w:rPr>
                <w:rFonts w:ascii="Cambria" w:eastAsia="Times New Roman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pacing w:val="-5"/>
                <w:sz w:val="24"/>
                <w:szCs w:val="24"/>
              </w:rPr>
            </w:pPr>
            <w:r w:rsidRPr="007164ED">
              <w:rPr>
                <w:rFonts w:ascii="Cambria" w:eastAsia="Times New Roman" w:hAnsi="Cambria" w:cs="Arial"/>
                <w:b/>
                <w:spacing w:val="-5"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pacing w:val="-5"/>
                <w:sz w:val="24"/>
                <w:szCs w:val="24"/>
              </w:rPr>
            </w:pPr>
            <w:proofErr w:type="spellStart"/>
            <w:r w:rsidRPr="007164ED">
              <w:rPr>
                <w:rFonts w:ascii="Cambria" w:eastAsia="Times New Roman" w:hAnsi="Cambria" w:cs="Arial"/>
                <w:b/>
                <w:spacing w:val="-5"/>
                <w:sz w:val="24"/>
                <w:szCs w:val="24"/>
              </w:rPr>
              <w:t>Lexile</w:t>
            </w:r>
            <w:proofErr w:type="spellEnd"/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480BED">
              <w:rPr>
                <w:rFonts w:ascii="Cambria" w:eastAsia="Times New Roman" w:hAnsi="Cambria" w:cs="Arial"/>
              </w:rPr>
              <w:t>Ahlberg</w:t>
            </w:r>
            <w:proofErr w:type="spellEnd"/>
            <w:r w:rsidRPr="00480BED">
              <w:rPr>
                <w:rFonts w:ascii="Cambria" w:eastAsia="Times New Roman" w:hAnsi="Cambria" w:cs="Arial"/>
              </w:rPr>
              <w:t>, Janet and Alle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Jolly Postma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t>Aiken, Joa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Moon’s Reveng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t>Andersen, Hans Christian (all)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Emperor’s New Clothe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Little Match Girl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Little Mermai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Princess and the Pea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Red Shoe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Snow Quee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Steadfast Tin Soldier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umbelina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480BED">
              <w:rPr>
                <w:rFonts w:ascii="Cambria" w:eastAsia="Times New Roman" w:hAnsi="Cambria" w:cs="Arial"/>
                <w:color w:val="000000"/>
              </w:rPr>
              <w:t>The Ugly Duckling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ppleby Elle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Three Billy-Goats Gruff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4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480BED">
              <w:rPr>
                <w:rFonts w:ascii="Cambria" w:eastAsia="Times New Roman" w:hAnsi="Cambria" w:cs="Arial"/>
              </w:rPr>
              <w:t>Ardizzone</w:t>
            </w:r>
            <w:proofErr w:type="spellEnd"/>
            <w:r w:rsidRPr="00480BED">
              <w:rPr>
                <w:rFonts w:ascii="Cambria" w:eastAsia="Times New Roman" w:hAnsi="Cambria" w:cs="Arial"/>
              </w:rPr>
              <w:t>, Edwar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im All Alone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Tim’s Friend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Towser</w:t>
            </w:r>
            <w:proofErr w:type="spellEnd"/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im and the Brave Sea Captain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im and Charlotte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im and Ginger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im in Danger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im to the Rescu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Backstei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Kare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Blind Men and the Elephant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28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emelmans, Ludwig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adelin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48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480BED">
              <w:rPr>
                <w:rFonts w:ascii="Cambria" w:eastAsia="Times New Roman" w:hAnsi="Cambria" w:cs="Arial"/>
              </w:rPr>
              <w:t>Bennet</w:t>
            </w:r>
            <w:proofErr w:type="spellEnd"/>
            <w:r w:rsidRPr="00480BED">
              <w:rPr>
                <w:rFonts w:ascii="Cambria" w:eastAsia="Times New Roman" w:hAnsi="Cambria" w:cs="Arial"/>
              </w:rPr>
              <w:t>, William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The Book of Virtues 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8"/>
              </w:rPr>
              <w:t>The Children's Book of America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8"/>
              </w:rPr>
              <w:t>The Children's Book of Heroes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8"/>
              </w:rPr>
            </w:pPr>
            <w:r w:rsidRPr="00480BED">
              <w:rPr>
                <w:rFonts w:ascii="Cambria" w:eastAsia="Times New Roman" w:hAnsi="Cambria" w:cs="Arial"/>
                <w:spacing w:val="-8"/>
              </w:rPr>
              <w:t>The Children's Book of Virtues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8"/>
              </w:rPr>
            </w:pPr>
            <w:r w:rsidRPr="00480BED">
              <w:rPr>
                <w:rFonts w:ascii="Cambria" w:eastAsia="Times New Roman" w:hAnsi="Cambria" w:cs="Arial"/>
                <w:spacing w:val="-6"/>
              </w:rPr>
              <w:t>The Moral Compass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11"/>
              </w:rPr>
              <w:t>Our Country's Founde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480BED">
              <w:rPr>
                <w:rFonts w:ascii="Cambria" w:eastAsia="Times New Roman" w:hAnsi="Cambria" w:cs="Arial"/>
              </w:rPr>
              <w:t>Beskow</w:t>
            </w:r>
            <w:proofErr w:type="spellEnd"/>
            <w:r w:rsidRPr="00480BED">
              <w:rPr>
                <w:rFonts w:ascii="Cambria" w:eastAsia="Times New Roman" w:hAnsi="Cambria" w:cs="Arial"/>
              </w:rPr>
              <w:t>, Elsa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15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>Children of the Forest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15"/>
              </w:rPr>
              <w:t xml:space="preserve">Pele's New Suit 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4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t xml:space="preserve">Burgess, </w:t>
            </w:r>
            <w:proofErr w:type="spellStart"/>
            <w:r w:rsidRPr="00480BED">
              <w:rPr>
                <w:rFonts w:ascii="Cambria" w:eastAsia="Times New Roman" w:hAnsi="Cambria" w:cs="Arial"/>
              </w:rPr>
              <w:t>Gelett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t>Goops and How to Be Them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t>Burton, Virginia Le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Katy and the Big Snow 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ittle House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ike Mulligan and His Steam Shovel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almenso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Stephani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It Begins with an A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8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t>Carrick, Donal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Arial"/>
                <w:spacing w:val="-4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4"/>
              </w:rPr>
              <w:t>Harald</w:t>
            </w:r>
            <w:proofErr w:type="spellEnd"/>
            <w:r w:rsidRPr="00480BED">
              <w:rPr>
                <w:rFonts w:ascii="Cambria" w:eastAsia="Times New Roman" w:hAnsi="Cambria" w:cs="Arial"/>
                <w:spacing w:val="-4"/>
              </w:rPr>
              <w:t xml:space="preserve"> and the Giant Knight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Arial"/>
                <w:spacing w:val="-4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4"/>
              </w:rPr>
              <w:t>Harald</w:t>
            </w:r>
            <w:proofErr w:type="spellEnd"/>
            <w:r w:rsidRPr="00480BED">
              <w:rPr>
                <w:rFonts w:ascii="Cambria" w:eastAsia="Times New Roman" w:hAnsi="Cambria" w:cs="Arial"/>
                <w:spacing w:val="-4"/>
              </w:rPr>
              <w:t xml:space="preserve"> and the Great Stag 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Cambria" w:eastAsia="Times New Roman" w:hAnsi="Cambria" w:cs="Arial"/>
                <w:spacing w:val="-4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480BED">
              <w:rPr>
                <w:rFonts w:ascii="Cambria" w:eastAsia="Times New Roman" w:hAnsi="Cambria" w:cs="Arial"/>
              </w:rPr>
              <w:lastRenderedPageBreak/>
              <w:t>Carroll, Lewis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 xml:space="preserve">The Hunting of the </w:t>
            </w:r>
            <w:proofErr w:type="spellStart"/>
            <w:r w:rsidRPr="00480BED">
              <w:rPr>
                <w:rFonts w:ascii="Cambria" w:eastAsia="Times New Roman" w:hAnsi="Cambria" w:cs="Arial"/>
                <w:spacing w:val="-4"/>
              </w:rPr>
              <w:t>Snark</w:t>
            </w:r>
            <w:proofErr w:type="spellEnd"/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 xml:space="preserve">The Walrus &amp; the Carpenter 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Cambria" w:eastAsia="Times New Roman" w:hAnsi="Cambria" w:cs="Arial"/>
                <w:spacing w:val="-4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hardiet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Bernic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apunzel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hristelow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Eilee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Five Little Monkeys Jumping on the Bed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1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hurch, Carolin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Do Your Ears Hang Low?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2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480BED">
              <w:rPr>
                <w:rFonts w:ascii="Cambria" w:eastAsia="Times New Roman" w:hAnsi="Cambria" w:cs="Arial"/>
              </w:rPr>
              <w:t>D’Aulaire</w:t>
            </w:r>
            <w:proofErr w:type="spellEnd"/>
            <w:r w:rsidRPr="00480BED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Arial"/>
              </w:rPr>
              <w:t>Ingri</w:t>
            </w:r>
            <w:proofErr w:type="spellEnd"/>
            <w:r w:rsidRPr="00480BED">
              <w:rPr>
                <w:rFonts w:ascii="Cambria" w:eastAsia="Times New Roman" w:hAnsi="Cambria" w:cs="Arial"/>
              </w:rPr>
              <w:t xml:space="preserve"> and Edgar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Book of Greek Myths 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Book of Norse Myth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dePaol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Tomie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6"/>
              </w:rPr>
            </w:pPr>
            <w:r w:rsidRPr="00480BED">
              <w:rPr>
                <w:rFonts w:ascii="Cambria" w:eastAsia="Times New Roman" w:hAnsi="Cambria" w:cs="Arial"/>
                <w:spacing w:val="-6"/>
              </w:rPr>
              <w:t>The Art Lesson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>The Knight and the Dragon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>Legend of Indian Paintbrush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>The Quilt Story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9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7"/>
              </w:rPr>
              <w:t>Shh</w:t>
            </w:r>
            <w:proofErr w:type="spellEnd"/>
            <w:r w:rsidRPr="00480BED">
              <w:rPr>
                <w:rFonts w:ascii="Cambria" w:eastAsia="Times New Roman" w:hAnsi="Cambria" w:cs="Arial"/>
                <w:spacing w:val="-7"/>
              </w:rPr>
              <w:t>! We're Writing the Constitution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9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9"/>
              </w:rPr>
              <w:t>Stega</w:t>
            </w:r>
            <w:proofErr w:type="spellEnd"/>
            <w:r w:rsidRPr="00480BED">
              <w:rPr>
                <w:rFonts w:ascii="Cambria" w:eastAsia="Times New Roman" w:hAnsi="Cambria" w:cs="Arial"/>
                <w:spacing w:val="-9"/>
              </w:rPr>
              <w:t xml:space="preserve"> Nona 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6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Ditschfield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Christin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Johnny Appleseed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7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ouglas, Lloyd G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American Flag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Bald Eagl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iberty Bell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Pledge of Allegianc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52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2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7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ield, Eugen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Wynken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Blynken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>, and Nod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isher, Leonard Everett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3"/>
              </w:rPr>
            </w:pPr>
            <w:r w:rsidRPr="00480BED">
              <w:rPr>
                <w:rFonts w:ascii="Cambria" w:eastAsia="Times New Roman" w:hAnsi="Cambria" w:cs="Arial"/>
                <w:spacing w:val="-3"/>
              </w:rPr>
              <w:t>The Gods and Goddesses of Ancient Egypt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ip Van Winkle Returns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 xml:space="preserve">Theseus and the Minotaur 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4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>The Two Mountains: An Aztec Legend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7"/>
              </w:rPr>
              <w:t>William Tell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3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leming, Denis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Alphabet Under Constructio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Galdon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al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Three Bea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1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annet, Ruth Stil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y Father’s Drago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Gerrard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Roy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9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9"/>
              </w:rPr>
              <w:t>Croco'nile</w:t>
            </w:r>
            <w:proofErr w:type="spellEnd"/>
            <w:r w:rsidRPr="00480BED">
              <w:rPr>
                <w:rFonts w:ascii="Cambria" w:eastAsia="Times New Roman" w:hAnsi="Cambria" w:cs="Arial"/>
                <w:spacing w:val="-9"/>
              </w:rPr>
              <w:t xml:space="preserve"> 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9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17"/>
              </w:rPr>
              <w:t>Mik's</w:t>
            </w:r>
            <w:proofErr w:type="spellEnd"/>
            <w:r w:rsidRPr="00480BED">
              <w:rPr>
                <w:rFonts w:ascii="Cambria" w:eastAsia="Times New Roman" w:hAnsi="Cambria" w:cs="Arial"/>
                <w:spacing w:val="-17"/>
              </w:rPr>
              <w:t xml:space="preserve"> Mammoth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9"/>
              </w:rPr>
            </w:pPr>
            <w:r w:rsidRPr="00480BED">
              <w:rPr>
                <w:rFonts w:ascii="Cambria" w:eastAsia="Times New Roman" w:hAnsi="Cambria" w:cs="Arial"/>
                <w:spacing w:val="-7"/>
              </w:rPr>
              <w:t>The Roman Twins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osie and the Rustlers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9"/>
              </w:rPr>
            </w:pPr>
            <w:r w:rsidRPr="00480BED">
              <w:rPr>
                <w:rFonts w:ascii="Cambria" w:eastAsia="Times New Roman" w:hAnsi="Cambria" w:cs="Arial"/>
                <w:spacing w:val="-8"/>
              </w:rPr>
              <w:t>Sir Cedric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8"/>
              </w:rPr>
              <w:t>Wagons West!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9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rahame, Kenneth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Reluctant Drago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Gross, Ruth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Belov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Bremen-town Musician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20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le, Sarah Josephina Buell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ary Had a Little Lamb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44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ll, Donal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6"/>
              </w:rPr>
            </w:pPr>
            <w:r w:rsidRPr="00480BED">
              <w:rPr>
                <w:rFonts w:ascii="Cambria" w:eastAsia="Times New Roman" w:hAnsi="Cambria" w:cs="Arial"/>
                <w:spacing w:val="-6"/>
              </w:rPr>
              <w:t xml:space="preserve">The Oxford Book of Children's Verse in America 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Oxford Illustrated Book of American Children's Poem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6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rris, Joel Chandler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Complete Tales of Uncle Remu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rrison, M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Arial"/>
                <w:spacing w:val="-6"/>
              </w:rPr>
            </w:pPr>
            <w:r w:rsidRPr="00480BED">
              <w:rPr>
                <w:rFonts w:ascii="Cambria" w:eastAsia="Times New Roman" w:hAnsi="Cambria" w:cs="Arial"/>
                <w:spacing w:val="-6"/>
              </w:rPr>
              <w:t xml:space="preserve">The New Oxford Treasury of Children's Poems </w:t>
            </w:r>
          </w:p>
          <w:p w:rsidR="007164ED" w:rsidRPr="00480BED" w:rsidRDefault="007164ED" w:rsidP="00480BE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Arial"/>
                <w:spacing w:val="-4"/>
              </w:rPr>
              <w:t>The Oxford Book of Story Poem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Cambria" w:eastAsia="Times New Roman" w:hAnsi="Cambria" w:cs="Arial"/>
                <w:spacing w:val="-6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wthorne, Nathaniel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A Wonder Book for Girls and Boy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eller, Ruth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Books About Words seri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erriot, James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Blossom Comes Hom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Market Square Dog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nly One Woof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ban, Russell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ittle Brute Family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Mouse and His Child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Hoban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Tana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26 Letters and 99 Cent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dges, Margaret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Gulliver in Lilliput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Hero of Breme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True Tale of Johnny Applesee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Wind in the Willow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etelling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Hort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Lenny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Boy Who Held Back the Sea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ughes, Shirley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Dogger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urwitz, Johanna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New Shoes for Silvia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4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Hyman, Trina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Schart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etelling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rving, Washingto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ip Van Winkl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Jarrell, Randall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Animal Family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Fisherman and His Wif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Joyce, William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Dinosaur Bob and His Adventures with the Family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eaf Men and the Brave Good Bug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Santa Call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ellogg, Steve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Johnny Applesee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Pecos Bill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92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104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immel, Eric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Anansi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and the Magic Stick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Anansi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and the Moss-Covered Rock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Anansi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and the Talking Melo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Anansi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Goes Fishing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Gingerbread Ma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Iron John – Adapted from Brothers Grimm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The 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McElderry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Book of  Greek Myth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Medio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>/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Pollito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>/Half Chick-Spanish Tal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etelling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ipling, Rudyar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Just So Storie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Riki-Tiki-Tav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La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Pris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Larry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Hokey Pokey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ang, Andrew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Blue Fairy Book (and all of several other colo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Lawson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Barabara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Folktales from China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48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awson, Robert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y Were Strong and Good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ear, Edwar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Nonsense Poems of Edward Lear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ester, Julius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John Henry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Knee-High Man and Other Tale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Uncle Remus:  The Complete Tale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folk-tale retelling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ewis, C.S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Chronicles of Narnia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ongfellow, Henry Wadsworth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Paul Revere’s Rid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urie, Aliso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Oxford Book of Modern Fairy Tal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cDonald, Georg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Christmas Stories of George MacDonal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Golden Key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ight Princes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ost Princes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rk, Ja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Oxford Book of Children’s Stori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63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rshall, James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Goldilocks and the Three Bear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Three Little Pig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52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56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Martin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Rafe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Rough-Faced Girl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54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Marzollo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ea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In 1492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1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son, Ja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Paul Bunyan and Other Tall Tal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82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McCaughrea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Geraldin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1001 Arabian Night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Bronze Cauldro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El Ci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God’s Peopl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Golden Hoar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Silver Myths and Legend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Stories from Shakespear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cCloskey, Robert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Blueberries for Sal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Lentil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ake Way for Duckling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ne Morning in Main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ime of Wonder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the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McDermott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Gerold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Anansi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the Spider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29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McPhail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Davi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David 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McPhail’s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Animals A to Z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cQueen, Lucinda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Little Red He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47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etzger, Stev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You Are My Sunshin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Milne, A.A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House on Pooh Corner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Now We Are Six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When We Were Very Young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Neil, Philip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New Oxford Book of Children’s Vers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Nesbit, Edith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Deliverers of Their Country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atrick, Denise Lewis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Car Washing Street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58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otter, Beatrix (all)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Benjamin Bunny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Jemima Puddle-Duck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Roly-Poly Pudding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ale of Jeremy Fisher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ale of Johnny Town Mous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ale of Peter Rabbit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ale of the Pie and the Patty-Pa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ale of Samuel Whisker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Tale of Squirrel 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Nutkin</w:t>
            </w:r>
            <w:proofErr w:type="spellEnd"/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b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ale of Timmy Tipto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6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Pulv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Robi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Punctuation Takes a Vacatio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7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Ransom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Arthur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Fool of the World and the Flying Ship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Rohman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Eric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y Friend Rabbit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ussell, William F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Classic Myths to Read Aloud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an Souci, Robert D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FA 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Mulan</w:t>
            </w:r>
            <w:proofErr w:type="spellEnd"/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Legend of Sleepy Hollow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N.C. Wyeth’s Pilgrim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Robin Hood and the Arrow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Talking Arrow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Young Arthur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Young Merlin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ther retelling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euss, Dr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Foot Book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Green Eggs and Ham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If I Ran the Circus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Marvink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Mooney Will You Please Go Now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ne Fish, Two Fish . . .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Yertle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the Turtl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any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Silverstein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Shel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verse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Steig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William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Brave Iren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Magic Pebbl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Yellow and Pink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teptoe, John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Mufaro’s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Beautiful Daughte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72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tockton, Frank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Griffin and the Minor Canno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omas, Mark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Clothes in Colonial America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School in Colonial America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6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32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Trapani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Iza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I’m a Little Teapot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Mary Had a Little Lamb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russ, Lynne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Eats, Shoots, and Leav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ite, E.B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Charlotte’s Web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8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ilde, Oscar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Selfish Giant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illiams, Margery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Velveteen Rabbit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820</w:t>
            </w: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isniewski, Davi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Elfwyn’s</w:t>
            </w:r>
            <w:proofErr w:type="spellEnd"/>
            <w:r w:rsidRPr="00480BED">
              <w:rPr>
                <w:rFonts w:ascii="Cambria" w:eastAsia="Times New Roman" w:hAnsi="Cambria" w:cs="Arial"/>
                <w:spacing w:val="-5"/>
              </w:rPr>
              <w:t xml:space="preserve"> Saga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Warrior and the Wiseman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ood, Audrey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Elbert’s Bad Wor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the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oodruff, Elvira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Memory Coat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5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ng, Ed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 xml:space="preserve">Lon Po </w:t>
            </w: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Po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670</w:t>
            </w: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Zelinsky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aul O.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Alice’s Adventure’s in Wonderland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Hansel and Gretel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proofErr w:type="spellStart"/>
            <w:r w:rsidRPr="00480BED">
              <w:rPr>
                <w:rFonts w:ascii="Cambria" w:eastAsia="Times New Roman" w:hAnsi="Cambria" w:cs="Arial"/>
                <w:spacing w:val="-5"/>
              </w:rPr>
              <w:t>Rumpelstiltskin</w:t>
            </w:r>
            <w:proofErr w:type="spellEnd"/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other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740</w:t>
            </w:r>
          </w:p>
          <w:p w:rsidR="007164ED" w:rsidRPr="00480BED" w:rsidRDefault="007164ED" w:rsidP="00FC41CA">
            <w:pPr>
              <w:spacing w:after="0" w:line="240" w:lineRule="auto"/>
              <w:jc w:val="center"/>
              <w:rPr>
                <w:rFonts w:ascii="Cambria" w:eastAsia="Times New Roman" w:hAnsi="Cambria" w:cs="Arial"/>
                <w:spacing w:val="-5"/>
              </w:rPr>
            </w:pPr>
          </w:p>
        </w:tc>
      </w:tr>
      <w:tr w:rsidR="007164ED" w:rsidRPr="00480BED" w:rsidTr="00FC41CA">
        <w:trPr>
          <w:trHeight w:val="179"/>
        </w:trPr>
        <w:tc>
          <w:tcPr>
            <w:tcW w:w="369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Zemach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Margot</w:t>
            </w:r>
          </w:p>
        </w:tc>
        <w:tc>
          <w:tcPr>
            <w:tcW w:w="576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It Could Always Be Worse</w:t>
            </w:r>
          </w:p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  <w:r w:rsidRPr="00480BED">
              <w:rPr>
                <w:rFonts w:ascii="Cambria" w:eastAsia="Times New Roman" w:hAnsi="Cambria" w:cs="Arial"/>
                <w:spacing w:val="-5"/>
              </w:rPr>
              <w:t>The Three Wishes</w:t>
            </w:r>
          </w:p>
        </w:tc>
        <w:tc>
          <w:tcPr>
            <w:tcW w:w="1080" w:type="dxa"/>
            <w:shd w:val="clear" w:color="auto" w:fill="auto"/>
          </w:tcPr>
          <w:p w:rsidR="007164ED" w:rsidRPr="00480BED" w:rsidRDefault="007164ED" w:rsidP="00480BED">
            <w:pPr>
              <w:spacing w:after="0" w:line="240" w:lineRule="auto"/>
              <w:rPr>
                <w:rFonts w:ascii="Cambria" w:eastAsia="Times New Roman" w:hAnsi="Cambria" w:cs="Arial"/>
                <w:spacing w:val="-5"/>
              </w:rPr>
            </w:pPr>
          </w:p>
        </w:tc>
      </w:tr>
    </w:tbl>
    <w:p w:rsidR="00480BED" w:rsidRPr="00480BED" w:rsidRDefault="00480BED" w:rsidP="00480BE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480BED" w:rsidRPr="00480BED" w:rsidRDefault="00480BED" w:rsidP="00FC41CA">
      <w:pPr>
        <w:pStyle w:val="Heading2"/>
        <w:rPr>
          <w:rFonts w:eastAsia="Times New Roman"/>
        </w:rPr>
      </w:pPr>
      <w:r w:rsidRPr="00480BED">
        <w:rPr>
          <w:rFonts w:eastAsia="Times New Roman"/>
        </w:rPr>
        <w:t>History/Geography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760"/>
        <w:gridCol w:w="1080"/>
      </w:tblGrid>
      <w:tr w:rsidR="00FC41CA" w:rsidRPr="00480BED" w:rsidTr="00FC41CA">
        <w:tc>
          <w:tcPr>
            <w:tcW w:w="3690" w:type="dxa"/>
            <w:shd w:val="clear" w:color="auto" w:fill="auto"/>
          </w:tcPr>
          <w:p w:rsidR="00FC41CA" w:rsidRPr="00FC41CA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480BED">
              <w:rPr>
                <w:rFonts w:ascii="Cambria" w:eastAsia="Times New Roman" w:hAnsi="Cambria" w:cs="Times New Roman"/>
                <w:sz w:val="24"/>
                <w:szCs w:val="24"/>
              </w:rPr>
              <w:tab/>
            </w:r>
            <w:r w:rsidR="00FC41CA" w:rsidRPr="00FC41CA">
              <w:rPr>
                <w:rFonts w:ascii="Cambria" w:eastAsia="Times New Roman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5760" w:type="dxa"/>
            <w:shd w:val="clear" w:color="auto" w:fill="auto"/>
          </w:tcPr>
          <w:p w:rsidR="00FC41CA" w:rsidRPr="00FC41CA" w:rsidRDefault="00FC41CA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FC41CA">
              <w:rPr>
                <w:rFonts w:ascii="Cambria" w:eastAsia="Times New Roman" w:hAnsi="Cambria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auto"/>
          </w:tcPr>
          <w:p w:rsidR="00FC41CA" w:rsidRPr="00FC41CA" w:rsidRDefault="00FC41CA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proofErr w:type="spellStart"/>
            <w:r w:rsidRPr="00FC41CA">
              <w:rPr>
                <w:rFonts w:ascii="Cambria" w:eastAsia="Times New Roman" w:hAnsi="Cambria" w:cs="Times New Roman"/>
                <w:b/>
                <w:sz w:val="24"/>
                <w:szCs w:val="24"/>
              </w:rPr>
              <w:t>Lexile</w:t>
            </w:r>
            <w:proofErr w:type="spellEnd"/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dler, David A.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 Picture Book of Harriet Tubma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6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Alberg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David A.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atitude and Longitud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 Picture Book of Benjamin Frankli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 Picture Book of Christopher Columbu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 Picture Book of Paul Rever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 Picture Book of Thomas Jeffers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3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3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1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6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0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ohn, Amy L.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braham Lincol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6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Evento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Susa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ry McLeod Bethun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8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Golenbock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eter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eammate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3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Gross, Ruth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Belov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rue Stories of Abraham Lincol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9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Jackso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eorge Washingt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5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eenan, Sheila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O, Say Can You See?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0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Krull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Kathlee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rvesting Hop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0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Mara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Wil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lara Barto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Seven Continent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2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rx, David F.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ndependence Day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1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O’Malley, Kevi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traight to the Pol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Penn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Lucille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Recht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True Story of Pocahonta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4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Prelutsky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ack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f Not for the Ca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Ribk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Simon T.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omas Jefferso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ashington, D.C.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6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0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uffin, Frances E.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rtin Luther King, Jr. and the March on Washingt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8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yan, Pam Munoz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melia and Eleanor Go for a Rid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0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weeney, Joa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e on the Map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8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urner, An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Nettie’s Trip South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6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ade, Mary Dodson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hristopher Columbu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60</w:t>
            </w:r>
          </w:p>
        </w:tc>
      </w:tr>
      <w:tr w:rsidR="00480BED" w:rsidRPr="00480BED" w:rsidTr="00FC41CA">
        <w:tc>
          <w:tcPr>
            <w:tcW w:w="369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ilson, Camilla</w:t>
            </w:r>
          </w:p>
        </w:tc>
        <w:tc>
          <w:tcPr>
            <w:tcW w:w="576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osa Park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1020</w:t>
            </w:r>
          </w:p>
        </w:tc>
      </w:tr>
    </w:tbl>
    <w:p w:rsidR="00480BED" w:rsidRPr="00480BED" w:rsidRDefault="00480BED" w:rsidP="00480BE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480BED" w:rsidRPr="00480BED" w:rsidRDefault="00480BED" w:rsidP="00FC41CA">
      <w:pPr>
        <w:pStyle w:val="Heading2"/>
        <w:rPr>
          <w:rFonts w:eastAsia="Times New Roman"/>
        </w:rPr>
      </w:pPr>
      <w:r w:rsidRPr="00480BED">
        <w:rPr>
          <w:rFonts w:eastAsia="Times New Roman"/>
        </w:rPr>
        <w:t>Mathematic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50"/>
        <w:gridCol w:w="1080"/>
      </w:tblGrid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ker, Suzann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Comes in 2’s, 3’s &amp; 4’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aker, Keith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Quack and Coun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ang, Moll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en, Nine, Eigh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rews, Donald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en Black Dot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Dodds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Dayl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 An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Shape of Thing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eorge, Jean Craighead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orning, Noon, and Nigh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5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arris, Trud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100 Days of School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Harshma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Marc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Only On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ill, Mar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im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Nickel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Quarter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9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4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8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rebs, Lauri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e All Went on Safari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Leedy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Loreen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ission: Additio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ubtraction Acti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cMillian, Bruc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Eating Fraction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urphy, Stuart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ess Than Zero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Pallott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err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cky Bug Number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One Hundred Ways to Get to 100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1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4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Pluckros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Henr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apacity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ength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hap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eigh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ankin, Laur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Handmade Counting Book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ose, Deborah Le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One Nighttime Sea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Schlei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Miriam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ore Than On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4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Spur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Elizabeth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arm Lif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tewart, Meliss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iraffe Graph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weeney, Joa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e Counting Tim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1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ang, Greg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th Fabl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th for All Season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alsh, Ellen Stoll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ouse Coun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9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alton, Rick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unny Day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ates, Philip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en Little Mummie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</w:tbl>
    <w:p w:rsidR="00480BED" w:rsidRPr="00480BED" w:rsidRDefault="00480BED" w:rsidP="00FC41CA">
      <w:pPr>
        <w:pStyle w:val="Heading2"/>
        <w:rPr>
          <w:rFonts w:eastAsia="Times New Roman"/>
        </w:rPr>
      </w:pPr>
      <w:r w:rsidRPr="00480BED">
        <w:rPr>
          <w:rFonts w:eastAsia="Times New Roman"/>
        </w:rPr>
        <w:t>Music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50"/>
        <w:gridCol w:w="1080"/>
      </w:tblGrid>
      <w:tr w:rsidR="00480BED" w:rsidRPr="00480BED" w:rsidTr="00FC41CA">
        <w:trPr>
          <w:trHeight w:val="233"/>
        </w:trPr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Aliki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h, Music!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ates, Katherin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merica the Beautiful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ravath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Lunne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y First Action Rhyme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Delacr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Lulu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Arroz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 con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lech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emarest, Chris L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he’ll Be Coming Around the Mountai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Goodnow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atti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ankee Doodl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uthrie, Wood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is Land is Your Land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Raschk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Chris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harlie Parker Played Be Bop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14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Trapani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Iza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Itsy Bitsy Spider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Venezi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Mik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Johann Sebastian Bach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olfgang Amadeus Mozar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6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8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nger, Barbar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urple Mountain Majestie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80</w:t>
            </w:r>
          </w:p>
        </w:tc>
      </w:tr>
    </w:tbl>
    <w:p w:rsidR="00480BED" w:rsidRPr="00480BED" w:rsidRDefault="00480BED" w:rsidP="00480BE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E45AEF" w:rsidRDefault="00E45AEF" w:rsidP="00FC41CA">
      <w:pPr>
        <w:pStyle w:val="Heading2"/>
        <w:rPr>
          <w:rFonts w:eastAsia="Times New Roman"/>
        </w:rPr>
      </w:pPr>
    </w:p>
    <w:p w:rsidR="00480BED" w:rsidRPr="00480BED" w:rsidRDefault="00480BED" w:rsidP="00FC41CA">
      <w:pPr>
        <w:pStyle w:val="Heading2"/>
        <w:rPr>
          <w:rFonts w:eastAsia="Times New Roman"/>
        </w:rPr>
      </w:pPr>
      <w:r w:rsidRPr="00480BED">
        <w:rPr>
          <w:rFonts w:eastAsia="Times New Roman"/>
        </w:rPr>
        <w:t>Science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50"/>
        <w:gridCol w:w="1080"/>
      </w:tblGrid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lexander, Carol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lorence Nightingal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8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shman, Lind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astles, Caves and Honeycomb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ang, Moll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y Ligh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9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erger, Melvi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Brr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!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r Body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r Bon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r Brai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r Five Sense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8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ergin, Mark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inosaur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Bredeso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Carme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Solar System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9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ullock, Lind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 Can Use a Balanc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ameron, Poll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“I Can’t” Said the An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anizares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Susa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Evergreens are Gree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apeci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Ann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nsect Invader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ronin, Doree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iary of a Worm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dePaol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Tomie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Cloud Book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8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illon, Leo &amp; Dian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Rap a Tap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Tap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ouglas, Lloyd G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Is a Plane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Is a Pulley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Is a Screw?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3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Fontes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ustine &amp; Ro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achel Cars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owler, Alla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Energy From the Su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w Do You Know It’s Fall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w Do You Know It’s Spring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w Do You Know It’s Summer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w Do You Know It’s Winter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ple Tre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ine Tre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lants that Eat Animal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ave the Rain Forest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imple Machin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o That’s How the Moon Changes Shape!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se Birds Can’t Fly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Magnets Do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’s the Weather Today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en a Storm Comes Up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5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7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1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8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9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5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arrett, Ginger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olids, Liquids, and Gase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15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ibbons, Gail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Reason for the Season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Seasons of Arnold’s Apple Tre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eather Words and What They Mea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8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5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ordon, Sharo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Exercis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eeping Clea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 Are What You Ea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3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9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ray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s it a Dinosaur?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Helbrough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Emm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1001 Bugs to Spot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ear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eller, Ruth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hickens Aren’t the Only Ones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Reason for a Flower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Hoberma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Mary An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A House Is a House for M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Intrat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Roberta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Grobel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wo Eyes, a Nose, and a Mouth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Jenkins, Marti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Emperor’s Egg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Kalbacke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oa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Vitamins and Mineral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Kitting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o S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eorge Washington Carver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8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Krauss, Ruth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Carrot Seed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3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Laub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atrici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Eats What?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egg, Gerald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m Caterpillar to Butterfly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m Egg to Chicken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m Seed to Sunflower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m Tadpole to Frog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3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5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Lobel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Arnold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g and Told All Year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g and Toad Are Friend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nn, Rachel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esert Lif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Mara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Wil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omas Alva Edis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9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cMillian, Bruc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ense Suspens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Micucci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Charles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Life and Times of the An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urphy, Patricia J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Back and Forth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ush and Pull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9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osada, Mi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andelion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Relf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at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Magic School Bus Hops Hom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ing, Susa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Great Barrier Reef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ogers, Paul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Will the Weather Be Like Today?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Rose, Deborah Le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In the A, B, Sea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argent, Bria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ot Numbers, Cool Math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Schreiber, Ann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gnet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Stille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Darlene R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Digestive System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Tocci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Salvator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Experiments With Magnet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0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Trumbau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Lis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Are Atoms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Is a Thermometer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is Electricity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at Is Friction?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 Can Use a Compas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8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8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4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38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eiss, Elle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From Eye to Potato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Yolen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Jan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elcome to the Green Hous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7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Ziefert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Harriet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You Can’t Taste a Pickle with Your Ear?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</w:tbl>
    <w:p w:rsidR="00C241FC" w:rsidRDefault="00C241FC" w:rsidP="00FC41CA">
      <w:pPr>
        <w:pStyle w:val="Heading2"/>
        <w:rPr>
          <w:rFonts w:eastAsia="Times New Roman"/>
        </w:rPr>
      </w:pPr>
    </w:p>
    <w:p w:rsidR="00C241FC" w:rsidRDefault="00C241FC" w:rsidP="00FC41CA">
      <w:pPr>
        <w:pStyle w:val="Heading2"/>
        <w:rPr>
          <w:rFonts w:eastAsia="Times New Roman"/>
        </w:rPr>
      </w:pPr>
    </w:p>
    <w:p w:rsidR="00480BED" w:rsidRPr="00480BED" w:rsidRDefault="00480BED" w:rsidP="00FC41CA">
      <w:pPr>
        <w:pStyle w:val="Heading2"/>
        <w:rPr>
          <w:rFonts w:eastAsia="Times New Roman"/>
        </w:rPr>
      </w:pPr>
      <w:r w:rsidRPr="00480BED">
        <w:rPr>
          <w:rFonts w:eastAsia="Times New Roman"/>
        </w:rPr>
        <w:t>Visual Art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50"/>
        <w:gridCol w:w="1080"/>
      </w:tblGrid>
      <w:tr w:rsidR="00FC41CA" w:rsidRPr="00480BED" w:rsidTr="00FC41CA">
        <w:tc>
          <w:tcPr>
            <w:tcW w:w="3600" w:type="dxa"/>
            <w:shd w:val="clear" w:color="auto" w:fill="auto"/>
          </w:tcPr>
          <w:p w:rsidR="00FC41CA" w:rsidRPr="00FC41CA" w:rsidRDefault="00FC41CA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FC41CA">
              <w:rPr>
                <w:rFonts w:ascii="Cambria" w:eastAsia="Times New Roman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5850" w:type="dxa"/>
            <w:shd w:val="clear" w:color="auto" w:fill="auto"/>
          </w:tcPr>
          <w:p w:rsidR="00FC41CA" w:rsidRPr="00FC41CA" w:rsidRDefault="00FC41CA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FC41CA">
              <w:rPr>
                <w:rFonts w:ascii="Cambria" w:eastAsia="Times New Roman" w:hAnsi="Cambria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auto"/>
          </w:tcPr>
          <w:p w:rsidR="00FC41CA" w:rsidRPr="00FC41CA" w:rsidRDefault="00FC41CA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proofErr w:type="spellStart"/>
            <w:r w:rsidRPr="00FC41CA">
              <w:rPr>
                <w:rFonts w:ascii="Cambria" w:eastAsia="Times New Roman" w:hAnsi="Cambria" w:cs="Times New Roman"/>
                <w:b/>
                <w:sz w:val="24"/>
                <w:szCs w:val="24"/>
              </w:rPr>
              <w:t>Lexile</w:t>
            </w:r>
            <w:proofErr w:type="spellEnd"/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Chanko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Pamela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lay Art with Gloria Elliott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dePaol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Tomie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Art Lesson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5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ouglas, Lloyd G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Statue of Liberty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9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Friedlaender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Linda K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ook! Look! Look!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 xml:space="preserve">Greene, Rhonda </w:t>
            </w:r>
            <w:proofErr w:type="spellStart"/>
            <w:r w:rsidRPr="00480BED">
              <w:rPr>
                <w:rFonts w:ascii="Cambria" w:eastAsia="Times New Roman" w:hAnsi="Cambria" w:cs="Times New Roman"/>
              </w:rPr>
              <w:t>Gowler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hen a Line Bends . . . A Shape Begin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7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unter, Ryan Ann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ross a Bridge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5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Lionni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Leo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Little Blue and Little Yellow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atthew’s Dream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21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56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Musgrove, Margaret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The Spider Weaver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2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480BED">
              <w:rPr>
                <w:rFonts w:ascii="Cambria" w:eastAsia="Times New Roman" w:hAnsi="Cambria" w:cs="Times New Roman"/>
              </w:rPr>
              <w:t>Venezia</w:t>
            </w:r>
            <w:proofErr w:type="spellEnd"/>
            <w:r w:rsidRPr="00480BED">
              <w:rPr>
                <w:rFonts w:ascii="Cambria" w:eastAsia="Times New Roman" w:hAnsi="Cambria" w:cs="Times New Roman"/>
              </w:rPr>
              <w:t>, Mike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Grant Wood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enri Matiss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Henri Rousseau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James McNeill Whistler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ablo Picasso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Paul Cezanne</w:t>
            </w:r>
          </w:p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Vincent van Gogh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5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87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0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920</w:t>
            </w:r>
          </w:p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illiams, Vera B.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Cherries and Cherry Pits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610</w:t>
            </w:r>
          </w:p>
        </w:tc>
      </w:tr>
      <w:tr w:rsidR="00480BED" w:rsidRPr="00480BED" w:rsidTr="00FC41CA">
        <w:tc>
          <w:tcPr>
            <w:tcW w:w="360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Winter, Jonah</w:t>
            </w:r>
          </w:p>
        </w:tc>
        <w:tc>
          <w:tcPr>
            <w:tcW w:w="5850" w:type="dxa"/>
            <w:shd w:val="clear" w:color="auto" w:fill="auto"/>
          </w:tcPr>
          <w:p w:rsidR="00480BED" w:rsidRPr="00480BED" w:rsidRDefault="00480BED" w:rsidP="00480B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Diego</w:t>
            </w:r>
          </w:p>
        </w:tc>
        <w:tc>
          <w:tcPr>
            <w:tcW w:w="1080" w:type="dxa"/>
            <w:shd w:val="clear" w:color="auto" w:fill="auto"/>
          </w:tcPr>
          <w:p w:rsidR="00480BED" w:rsidRPr="00480BED" w:rsidRDefault="00480BED" w:rsidP="00FC41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80BED">
              <w:rPr>
                <w:rFonts w:ascii="Cambria" w:eastAsia="Times New Roman" w:hAnsi="Cambria" w:cs="Times New Roman"/>
              </w:rPr>
              <w:t>420</w:t>
            </w:r>
          </w:p>
        </w:tc>
      </w:tr>
    </w:tbl>
    <w:p w:rsidR="00480BED" w:rsidRPr="00480BED" w:rsidRDefault="00480BED" w:rsidP="00E45AEF">
      <w:pPr>
        <w:spacing w:after="0" w:line="240" w:lineRule="auto"/>
        <w:rPr>
          <w:rFonts w:ascii="Cambria" w:eastAsia="Times New Roman" w:hAnsi="Cambria" w:cs="Times New Roman"/>
        </w:rPr>
      </w:pPr>
    </w:p>
    <w:sectPr w:rsidR="00480BED" w:rsidRPr="00480BED" w:rsidSect="009E1A51">
      <w:headerReference w:type="default" r:id="rId9"/>
      <w:footerReference w:type="default" r:id="rId10"/>
      <w:pgSz w:w="12240" w:h="15840"/>
      <w:pgMar w:top="1440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BE" w:rsidRDefault="002538BE" w:rsidP="006712F2">
      <w:pPr>
        <w:spacing w:after="0" w:line="240" w:lineRule="auto"/>
      </w:pPr>
      <w:r>
        <w:separator/>
      </w:r>
    </w:p>
  </w:endnote>
  <w:endnote w:type="continuationSeparator" w:id="0">
    <w:p w:rsidR="002538BE" w:rsidRDefault="002538BE" w:rsidP="006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436639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8BE" w:rsidRPr="00615662" w:rsidRDefault="002538BE" w:rsidP="00615662">
        <w:pPr>
          <w:pStyle w:val="Footer"/>
          <w:spacing w:after="0"/>
          <w:rPr>
            <w:rFonts w:asciiTheme="majorHAnsi" w:hAnsiTheme="majorHAnsi"/>
            <w:sz w:val="20"/>
            <w:szCs w:val="20"/>
          </w:rPr>
        </w:pPr>
        <w:r w:rsidRPr="00615662">
          <w:rPr>
            <w:rFonts w:asciiTheme="majorHAnsi" w:hAnsiTheme="majorHAnsi"/>
            <w:sz w:val="20"/>
            <w:szCs w:val="20"/>
          </w:rPr>
          <w:t xml:space="preserve">GFA </w:t>
        </w:r>
        <w:r w:rsidR="00EB6122">
          <w:rPr>
            <w:rFonts w:asciiTheme="majorHAnsi" w:hAnsiTheme="majorHAnsi"/>
            <w:sz w:val="20"/>
            <w:szCs w:val="20"/>
          </w:rPr>
          <w:t>Board Approved</w:t>
        </w:r>
        <w:r w:rsidRPr="00615662">
          <w:rPr>
            <w:rFonts w:asciiTheme="majorHAnsi" w:hAnsiTheme="majorHAnsi"/>
            <w:sz w:val="20"/>
            <w:szCs w:val="20"/>
          </w:rPr>
          <w:t>:  6/</w:t>
        </w:r>
        <w:r>
          <w:rPr>
            <w:rFonts w:asciiTheme="majorHAnsi" w:hAnsiTheme="majorHAnsi"/>
            <w:sz w:val="20"/>
            <w:szCs w:val="20"/>
          </w:rPr>
          <w:t>0</w:t>
        </w:r>
        <w:r w:rsidRPr="00615662">
          <w:rPr>
            <w:rFonts w:asciiTheme="majorHAnsi" w:hAnsiTheme="majorHAnsi"/>
            <w:sz w:val="20"/>
            <w:szCs w:val="20"/>
          </w:rPr>
          <w:t>9/2012</w:t>
        </w:r>
        <w:r w:rsidRPr="00615662">
          <w:rPr>
            <w:rFonts w:asciiTheme="majorHAnsi" w:hAnsiTheme="majorHAnsi"/>
            <w:sz w:val="20"/>
            <w:szCs w:val="20"/>
          </w:rPr>
          <w:tab/>
        </w:r>
        <w:r w:rsidRPr="00615662">
          <w:rPr>
            <w:rFonts w:asciiTheme="majorHAnsi" w:hAnsiTheme="majorHAnsi"/>
            <w:sz w:val="20"/>
            <w:szCs w:val="20"/>
          </w:rPr>
          <w:tab/>
        </w:r>
        <w:r w:rsidRPr="00615662">
          <w:rPr>
            <w:rFonts w:asciiTheme="majorHAnsi" w:hAnsiTheme="majorHAnsi"/>
            <w:sz w:val="20"/>
            <w:szCs w:val="20"/>
          </w:rPr>
          <w:fldChar w:fldCharType="begin"/>
        </w:r>
        <w:r w:rsidRPr="00615662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15662">
          <w:rPr>
            <w:rFonts w:asciiTheme="majorHAnsi" w:hAnsiTheme="majorHAnsi"/>
            <w:sz w:val="20"/>
            <w:szCs w:val="20"/>
          </w:rPr>
          <w:fldChar w:fldCharType="separate"/>
        </w:r>
        <w:r w:rsidR="00AB62B5">
          <w:rPr>
            <w:rFonts w:asciiTheme="majorHAnsi" w:hAnsiTheme="majorHAnsi"/>
            <w:noProof/>
            <w:sz w:val="20"/>
            <w:szCs w:val="20"/>
          </w:rPr>
          <w:t>1</w:t>
        </w:r>
        <w:r w:rsidRPr="00615662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BE" w:rsidRDefault="002538BE" w:rsidP="006712F2">
      <w:pPr>
        <w:spacing w:after="0" w:line="240" w:lineRule="auto"/>
      </w:pPr>
      <w:r>
        <w:separator/>
      </w:r>
    </w:p>
  </w:footnote>
  <w:footnote w:type="continuationSeparator" w:id="0">
    <w:p w:rsidR="002538BE" w:rsidRDefault="002538BE" w:rsidP="0067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BE" w:rsidRDefault="002538BE" w:rsidP="000042E7">
    <w:pPr>
      <w:pStyle w:val="Header"/>
      <w:tabs>
        <w:tab w:val="clear" w:pos="4680"/>
        <w:tab w:val="clear" w:pos="9360"/>
        <w:tab w:val="left" w:pos="5288"/>
      </w:tabs>
      <w:spacing w:after="0"/>
    </w:pPr>
    <w:r>
      <w:rPr>
        <w:noProof/>
      </w:rPr>
      <w:drawing>
        <wp:inline distT="0" distB="0" distL="0" distR="0" wp14:anchorId="0FF78C20" wp14:editId="26C76FB5">
          <wp:extent cx="2085975" cy="1019141"/>
          <wp:effectExtent l="19050" t="0" r="9525" b="0"/>
          <wp:docPr id="2" name="Picture 0" descr="GF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01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538BE" w:rsidRDefault="002538BE" w:rsidP="00615662">
    <w:pPr>
      <w:tabs>
        <w:tab w:val="right" w:pos="9360"/>
      </w:tabs>
      <w:spacing w:after="0"/>
    </w:pPr>
    <w:r w:rsidRPr="0017764C">
      <w:rPr>
        <w:b/>
      </w:rPr>
      <w:t>Building Knowledge and Charac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560"/>
    <w:multiLevelType w:val="hybridMultilevel"/>
    <w:tmpl w:val="C5CCD232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153C550B"/>
    <w:multiLevelType w:val="hybridMultilevel"/>
    <w:tmpl w:val="54222EBA"/>
    <w:lvl w:ilvl="0" w:tplc="17DE072A">
      <w:start w:val="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6ED2C5E"/>
    <w:multiLevelType w:val="hybridMultilevel"/>
    <w:tmpl w:val="956CD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4419C3"/>
    <w:multiLevelType w:val="multilevel"/>
    <w:tmpl w:val="F58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33F3D"/>
    <w:multiLevelType w:val="multilevel"/>
    <w:tmpl w:val="B81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25C4A"/>
    <w:multiLevelType w:val="hybridMultilevel"/>
    <w:tmpl w:val="17CA17E4"/>
    <w:lvl w:ilvl="0" w:tplc="CC86A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58"/>
    <w:rsid w:val="000042E7"/>
    <w:rsid w:val="00032D88"/>
    <w:rsid w:val="000D0B5B"/>
    <w:rsid w:val="000F5592"/>
    <w:rsid w:val="00166701"/>
    <w:rsid w:val="001875B9"/>
    <w:rsid w:val="00221C79"/>
    <w:rsid w:val="00240571"/>
    <w:rsid w:val="00244712"/>
    <w:rsid w:val="002466DA"/>
    <w:rsid w:val="00246FC1"/>
    <w:rsid w:val="002538BE"/>
    <w:rsid w:val="00263B96"/>
    <w:rsid w:val="002C419D"/>
    <w:rsid w:val="002F2C0E"/>
    <w:rsid w:val="0032153D"/>
    <w:rsid w:val="003315CF"/>
    <w:rsid w:val="00346BB6"/>
    <w:rsid w:val="00351C1D"/>
    <w:rsid w:val="003531BB"/>
    <w:rsid w:val="00386245"/>
    <w:rsid w:val="0039657A"/>
    <w:rsid w:val="00397235"/>
    <w:rsid w:val="003B0DEA"/>
    <w:rsid w:val="003E1B9A"/>
    <w:rsid w:val="00480BED"/>
    <w:rsid w:val="00485226"/>
    <w:rsid w:val="00491AE1"/>
    <w:rsid w:val="005864BD"/>
    <w:rsid w:val="005C339B"/>
    <w:rsid w:val="005E4041"/>
    <w:rsid w:val="00615662"/>
    <w:rsid w:val="00644AF5"/>
    <w:rsid w:val="0065512D"/>
    <w:rsid w:val="006712F2"/>
    <w:rsid w:val="00674F00"/>
    <w:rsid w:val="006C491F"/>
    <w:rsid w:val="006C7475"/>
    <w:rsid w:val="006F3A3D"/>
    <w:rsid w:val="006F3DCE"/>
    <w:rsid w:val="006F608F"/>
    <w:rsid w:val="007164ED"/>
    <w:rsid w:val="007703C1"/>
    <w:rsid w:val="00784AEE"/>
    <w:rsid w:val="007866A4"/>
    <w:rsid w:val="007D407D"/>
    <w:rsid w:val="007E28A5"/>
    <w:rsid w:val="00861209"/>
    <w:rsid w:val="008A4B9A"/>
    <w:rsid w:val="00914682"/>
    <w:rsid w:val="00932ECE"/>
    <w:rsid w:val="00946D5D"/>
    <w:rsid w:val="009B460B"/>
    <w:rsid w:val="009E1A51"/>
    <w:rsid w:val="009F1E85"/>
    <w:rsid w:val="00A06104"/>
    <w:rsid w:val="00A15378"/>
    <w:rsid w:val="00A4209C"/>
    <w:rsid w:val="00A53126"/>
    <w:rsid w:val="00A747A8"/>
    <w:rsid w:val="00A74EFE"/>
    <w:rsid w:val="00AB62B5"/>
    <w:rsid w:val="00AD43CA"/>
    <w:rsid w:val="00B112E5"/>
    <w:rsid w:val="00B142AA"/>
    <w:rsid w:val="00B4146D"/>
    <w:rsid w:val="00B555CA"/>
    <w:rsid w:val="00B5719E"/>
    <w:rsid w:val="00B658C4"/>
    <w:rsid w:val="00B97054"/>
    <w:rsid w:val="00BA06FF"/>
    <w:rsid w:val="00BA085F"/>
    <w:rsid w:val="00BC4017"/>
    <w:rsid w:val="00C241FC"/>
    <w:rsid w:val="00C51269"/>
    <w:rsid w:val="00C87143"/>
    <w:rsid w:val="00CB2D58"/>
    <w:rsid w:val="00CE1565"/>
    <w:rsid w:val="00D029A9"/>
    <w:rsid w:val="00D44F52"/>
    <w:rsid w:val="00D80E21"/>
    <w:rsid w:val="00D84D8D"/>
    <w:rsid w:val="00DA1DE7"/>
    <w:rsid w:val="00DA61B8"/>
    <w:rsid w:val="00DB069F"/>
    <w:rsid w:val="00DB7C0A"/>
    <w:rsid w:val="00DD060F"/>
    <w:rsid w:val="00DD5E0A"/>
    <w:rsid w:val="00DF239F"/>
    <w:rsid w:val="00E11B7D"/>
    <w:rsid w:val="00E14B22"/>
    <w:rsid w:val="00E45AEF"/>
    <w:rsid w:val="00EB1913"/>
    <w:rsid w:val="00EB1EED"/>
    <w:rsid w:val="00EB6122"/>
    <w:rsid w:val="00F27ECB"/>
    <w:rsid w:val="00F5096E"/>
    <w:rsid w:val="00F876F1"/>
    <w:rsid w:val="00F90F5B"/>
    <w:rsid w:val="00F940EB"/>
    <w:rsid w:val="00FB36BC"/>
    <w:rsid w:val="00FC0EF9"/>
    <w:rsid w:val="00FC41CA"/>
    <w:rsid w:val="00FE7C58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A1DE7"/>
  </w:style>
  <w:style w:type="paragraph" w:styleId="Heading1">
    <w:name w:val="heading 1"/>
    <w:basedOn w:val="Normal"/>
    <w:next w:val="Normal"/>
    <w:link w:val="Heading1Char"/>
    <w:uiPriority w:val="9"/>
    <w:qFormat/>
    <w:rsid w:val="00DA1D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D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D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D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FF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2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2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1D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D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1D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0B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1D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D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D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D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1DE7"/>
    <w:rPr>
      <w:b/>
      <w:bCs/>
    </w:rPr>
  </w:style>
  <w:style w:type="character" w:styleId="Emphasis">
    <w:name w:val="Emphasis"/>
    <w:uiPriority w:val="20"/>
    <w:qFormat/>
    <w:rsid w:val="00DA1D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1D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0B5B"/>
  </w:style>
  <w:style w:type="paragraph" w:styleId="ListParagraph">
    <w:name w:val="List Paragraph"/>
    <w:basedOn w:val="Normal"/>
    <w:uiPriority w:val="34"/>
    <w:qFormat/>
    <w:rsid w:val="00DA1D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D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1D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D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DE7"/>
    <w:rPr>
      <w:b/>
      <w:bCs/>
      <w:i/>
      <w:iCs/>
    </w:rPr>
  </w:style>
  <w:style w:type="character" w:styleId="SubtleEmphasis">
    <w:name w:val="Subtle Emphasis"/>
    <w:uiPriority w:val="19"/>
    <w:qFormat/>
    <w:rsid w:val="00DA1DE7"/>
    <w:rPr>
      <w:i/>
      <w:iCs/>
    </w:rPr>
  </w:style>
  <w:style w:type="character" w:styleId="IntenseEmphasis">
    <w:name w:val="Intense Emphasis"/>
    <w:uiPriority w:val="21"/>
    <w:qFormat/>
    <w:rsid w:val="00DA1DE7"/>
    <w:rPr>
      <w:b/>
      <w:bCs/>
    </w:rPr>
  </w:style>
  <w:style w:type="character" w:styleId="SubtleReference">
    <w:name w:val="Subtle Reference"/>
    <w:uiPriority w:val="31"/>
    <w:qFormat/>
    <w:rsid w:val="00DA1DE7"/>
    <w:rPr>
      <w:smallCaps/>
    </w:rPr>
  </w:style>
  <w:style w:type="character" w:styleId="IntenseReference">
    <w:name w:val="Intense Reference"/>
    <w:uiPriority w:val="32"/>
    <w:qFormat/>
    <w:rsid w:val="00DA1DE7"/>
    <w:rPr>
      <w:smallCaps/>
      <w:spacing w:val="5"/>
      <w:u w:val="single"/>
    </w:rPr>
  </w:style>
  <w:style w:type="character" w:styleId="BookTitle">
    <w:name w:val="Book Title"/>
    <w:uiPriority w:val="33"/>
    <w:qFormat/>
    <w:rsid w:val="00DA1D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DE7"/>
    <w:pPr>
      <w:outlineLvl w:val="9"/>
    </w:pPr>
    <w:rPr>
      <w:lang w:bidi="en-US"/>
    </w:rPr>
  </w:style>
  <w:style w:type="paragraph" w:customStyle="1" w:styleId="Default">
    <w:name w:val="Default"/>
    <w:rsid w:val="002C4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31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480BED"/>
  </w:style>
  <w:style w:type="table" w:customStyle="1" w:styleId="TableGrid1">
    <w:name w:val="Table Grid1"/>
    <w:basedOn w:val="TableNormal"/>
    <w:next w:val="TableGrid"/>
    <w:rsid w:val="00480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0BED"/>
    <w:rPr>
      <w:color w:val="6633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A1DE7"/>
  </w:style>
  <w:style w:type="paragraph" w:styleId="Heading1">
    <w:name w:val="heading 1"/>
    <w:basedOn w:val="Normal"/>
    <w:next w:val="Normal"/>
    <w:link w:val="Heading1Char"/>
    <w:uiPriority w:val="9"/>
    <w:qFormat/>
    <w:rsid w:val="00DA1D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D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D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D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FF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2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2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1D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D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1D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0B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1D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D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D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D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1DE7"/>
    <w:rPr>
      <w:b/>
      <w:bCs/>
    </w:rPr>
  </w:style>
  <w:style w:type="character" w:styleId="Emphasis">
    <w:name w:val="Emphasis"/>
    <w:uiPriority w:val="20"/>
    <w:qFormat/>
    <w:rsid w:val="00DA1D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1D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0B5B"/>
  </w:style>
  <w:style w:type="paragraph" w:styleId="ListParagraph">
    <w:name w:val="List Paragraph"/>
    <w:basedOn w:val="Normal"/>
    <w:uiPriority w:val="34"/>
    <w:qFormat/>
    <w:rsid w:val="00DA1D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D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1D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D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DE7"/>
    <w:rPr>
      <w:b/>
      <w:bCs/>
      <w:i/>
      <w:iCs/>
    </w:rPr>
  </w:style>
  <w:style w:type="character" w:styleId="SubtleEmphasis">
    <w:name w:val="Subtle Emphasis"/>
    <w:uiPriority w:val="19"/>
    <w:qFormat/>
    <w:rsid w:val="00DA1DE7"/>
    <w:rPr>
      <w:i/>
      <w:iCs/>
    </w:rPr>
  </w:style>
  <w:style w:type="character" w:styleId="IntenseEmphasis">
    <w:name w:val="Intense Emphasis"/>
    <w:uiPriority w:val="21"/>
    <w:qFormat/>
    <w:rsid w:val="00DA1DE7"/>
    <w:rPr>
      <w:b/>
      <w:bCs/>
    </w:rPr>
  </w:style>
  <w:style w:type="character" w:styleId="SubtleReference">
    <w:name w:val="Subtle Reference"/>
    <w:uiPriority w:val="31"/>
    <w:qFormat/>
    <w:rsid w:val="00DA1DE7"/>
    <w:rPr>
      <w:smallCaps/>
    </w:rPr>
  </w:style>
  <w:style w:type="character" w:styleId="IntenseReference">
    <w:name w:val="Intense Reference"/>
    <w:uiPriority w:val="32"/>
    <w:qFormat/>
    <w:rsid w:val="00DA1DE7"/>
    <w:rPr>
      <w:smallCaps/>
      <w:spacing w:val="5"/>
      <w:u w:val="single"/>
    </w:rPr>
  </w:style>
  <w:style w:type="character" w:styleId="BookTitle">
    <w:name w:val="Book Title"/>
    <w:uiPriority w:val="33"/>
    <w:qFormat/>
    <w:rsid w:val="00DA1D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DE7"/>
    <w:pPr>
      <w:outlineLvl w:val="9"/>
    </w:pPr>
    <w:rPr>
      <w:lang w:bidi="en-US"/>
    </w:rPr>
  </w:style>
  <w:style w:type="paragraph" w:customStyle="1" w:styleId="Default">
    <w:name w:val="Default"/>
    <w:rsid w:val="002C4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31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480BED"/>
  </w:style>
  <w:style w:type="table" w:customStyle="1" w:styleId="TableGrid1">
    <w:name w:val="Table Grid1"/>
    <w:basedOn w:val="TableNormal"/>
    <w:next w:val="TableGrid"/>
    <w:rsid w:val="00480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0BED"/>
    <w:rPr>
      <w:color w:val="66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BB79-C690-4CB1-B68F-46EFA7E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2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Language Arts/English</vt:lpstr>
      <vt:lpstr>    History/Geography</vt:lpstr>
      <vt:lpstr>    Mathematics</vt:lpstr>
      <vt:lpstr>    Music</vt:lpstr>
      <vt:lpstr>    </vt:lpstr>
      <vt:lpstr>    Science</vt:lpstr>
      <vt:lpstr>    </vt:lpstr>
      <vt:lpstr>    </vt:lpstr>
      <vt:lpstr>    Visual Arts</vt:lpstr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emeter</dc:creator>
  <cp:keywords/>
  <dc:description/>
  <cp:lastModifiedBy>Kari Demeter</cp:lastModifiedBy>
  <cp:revision>2</cp:revision>
  <cp:lastPrinted>2012-08-13T22:38:00Z</cp:lastPrinted>
  <dcterms:created xsi:type="dcterms:W3CDTF">2012-08-29T15:51:00Z</dcterms:created>
  <dcterms:modified xsi:type="dcterms:W3CDTF">2012-08-29T15:51:00Z</dcterms:modified>
</cp:coreProperties>
</file>